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3186C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14BCF2AE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14:paraId="2FB6B209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14:paraId="0ED8DF49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14:paraId="30FAA918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B35D2B1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7AE08306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120F7C43" w14:textId="07907FFC" w:rsidR="00E80359" w:rsidRDefault="00E80359" w:rsidP="00E80359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6B3B">
        <w:rPr>
          <w:rFonts w:ascii="Times New Roman" w:hAnsi="Times New Roman"/>
          <w:sz w:val="28"/>
          <w:szCs w:val="28"/>
        </w:rPr>
        <w:t>13</w:t>
      </w:r>
      <w:r w:rsidR="004C7F3D">
        <w:rPr>
          <w:rFonts w:ascii="Times New Roman" w:hAnsi="Times New Roman"/>
          <w:sz w:val="28"/>
          <w:szCs w:val="28"/>
        </w:rPr>
        <w:t>.</w:t>
      </w:r>
      <w:r w:rsidR="005F6B3B">
        <w:rPr>
          <w:rFonts w:ascii="Times New Roman" w:hAnsi="Times New Roman"/>
          <w:sz w:val="28"/>
          <w:szCs w:val="28"/>
        </w:rPr>
        <w:t>1</w:t>
      </w:r>
      <w:r w:rsidR="004C7F3D">
        <w:rPr>
          <w:rFonts w:ascii="Times New Roman" w:hAnsi="Times New Roman"/>
          <w:sz w:val="28"/>
          <w:szCs w:val="28"/>
        </w:rPr>
        <w:t>0</w:t>
      </w:r>
      <w:r w:rsidR="00210821">
        <w:rPr>
          <w:rFonts w:ascii="Times New Roman" w:hAnsi="Times New Roman"/>
          <w:sz w:val="28"/>
          <w:szCs w:val="28"/>
        </w:rPr>
        <w:t>.202</w:t>
      </w:r>
      <w:r w:rsidR="004C7F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6B3B">
        <w:rPr>
          <w:rFonts w:ascii="Times New Roman" w:hAnsi="Times New Roman"/>
          <w:sz w:val="28"/>
          <w:szCs w:val="28"/>
        </w:rPr>
        <w:t>№ 136-п</w:t>
      </w:r>
    </w:p>
    <w:p w14:paraId="771ECC36" w14:textId="5B998EF3" w:rsidR="00E80359" w:rsidRPr="005F6B3B" w:rsidRDefault="00E80359" w:rsidP="00E80359">
      <w:pPr>
        <w:spacing w:after="0"/>
        <w:rPr>
          <w:rFonts w:ascii="Times New Roman" w:hAnsi="Times New Roman"/>
          <w:sz w:val="24"/>
          <w:szCs w:val="24"/>
        </w:rPr>
      </w:pPr>
      <w:r w:rsidRPr="005F6B3B">
        <w:rPr>
          <w:rFonts w:ascii="Times New Roman" w:hAnsi="Times New Roman"/>
          <w:sz w:val="24"/>
          <w:szCs w:val="24"/>
        </w:rPr>
        <w:t>с. Ларьяк</w:t>
      </w:r>
    </w:p>
    <w:p w14:paraId="738D2475" w14:textId="77777777" w:rsidR="00E80359" w:rsidRDefault="00E80359" w:rsidP="00E80359">
      <w:pPr>
        <w:spacing w:after="0"/>
        <w:rPr>
          <w:rFonts w:ascii="Times New Roman" w:hAnsi="Times New Roman"/>
          <w:sz w:val="28"/>
          <w:szCs w:val="28"/>
        </w:rPr>
      </w:pPr>
    </w:p>
    <w:p w14:paraId="08BC8BA0" w14:textId="77777777" w:rsidR="002C1275" w:rsidRDefault="002C1275" w:rsidP="00E80359">
      <w:pPr>
        <w:spacing w:after="0"/>
        <w:rPr>
          <w:rFonts w:ascii="Times New Roman" w:hAnsi="Times New Roman"/>
          <w:sz w:val="28"/>
          <w:szCs w:val="28"/>
        </w:rPr>
      </w:pPr>
    </w:p>
    <w:p w14:paraId="44453AFD" w14:textId="77777777" w:rsidR="00E80359" w:rsidRDefault="00E80359" w:rsidP="00E80359">
      <w:pPr>
        <w:spacing w:after="0" w:line="240" w:lineRule="auto"/>
        <w:ind w:right="5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бюджета</w:t>
      </w:r>
      <w:r w:rsidR="00AF7223">
        <w:rPr>
          <w:rFonts w:ascii="Times New Roman" w:hAnsi="Times New Roman"/>
          <w:sz w:val="28"/>
          <w:szCs w:val="28"/>
        </w:rPr>
        <w:t xml:space="preserve"> сельского поселения Ларьяк за 3</w:t>
      </w:r>
      <w:r w:rsidR="00FE54E2">
        <w:rPr>
          <w:rFonts w:ascii="Times New Roman" w:hAnsi="Times New Roman"/>
          <w:sz w:val="28"/>
          <w:szCs w:val="28"/>
        </w:rPr>
        <w:t xml:space="preserve"> квартал 202</w:t>
      </w:r>
      <w:r w:rsidR="000B44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2EF4C8CA" w14:textId="77777777" w:rsidR="00E80359" w:rsidRDefault="00E80359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C7AECB" w14:textId="77777777" w:rsidR="002C1275" w:rsidRDefault="002C1275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89918A" w14:textId="77777777"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AE0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 раздела 9 Порядка регулирования отдельных вопросов организации и осуществлении бюджетного процесса в сельском поселении Ларьяк, утвержденным решением Совета Депутатов от 14.04.2017 № 165 «Об отдельных вопросах организации и осуществления бюджетного процесса в сельском поселении Ларьяк», рассмотрев отчет об исполнении бюджета</w:t>
      </w:r>
      <w:r w:rsidR="00B6252A">
        <w:rPr>
          <w:rFonts w:ascii="Times New Roman" w:hAnsi="Times New Roman"/>
          <w:sz w:val="28"/>
          <w:szCs w:val="28"/>
        </w:rPr>
        <w:t xml:space="preserve"> сельского поселения Ларьяк за 3</w:t>
      </w:r>
      <w:r w:rsidR="00FE54E2">
        <w:rPr>
          <w:rFonts w:ascii="Times New Roman" w:hAnsi="Times New Roman"/>
          <w:sz w:val="28"/>
          <w:szCs w:val="28"/>
        </w:rPr>
        <w:t xml:space="preserve"> квартал 202</w:t>
      </w:r>
      <w:r w:rsidR="004C7F3D">
        <w:rPr>
          <w:rFonts w:ascii="Times New Roman" w:hAnsi="Times New Roman"/>
          <w:sz w:val="28"/>
          <w:szCs w:val="28"/>
        </w:rPr>
        <w:t>2</w:t>
      </w:r>
      <w:r w:rsidR="00AE0242">
        <w:rPr>
          <w:rFonts w:ascii="Times New Roman" w:hAnsi="Times New Roman"/>
          <w:sz w:val="28"/>
          <w:szCs w:val="28"/>
        </w:rPr>
        <w:t xml:space="preserve"> года:</w:t>
      </w:r>
    </w:p>
    <w:p w14:paraId="7AA13545" w14:textId="77777777"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85859D" w14:textId="77777777" w:rsidR="00E80359" w:rsidRDefault="00E80359" w:rsidP="005F6B3B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FE54E2">
        <w:rPr>
          <w:sz w:val="28"/>
          <w:szCs w:val="28"/>
        </w:rPr>
        <w:t xml:space="preserve"> сельского поселения Ларьяк за </w:t>
      </w:r>
      <w:r w:rsidR="00B6252A">
        <w:rPr>
          <w:sz w:val="28"/>
          <w:szCs w:val="28"/>
        </w:rPr>
        <w:t>3</w:t>
      </w:r>
      <w:r w:rsidR="00FE54E2">
        <w:rPr>
          <w:sz w:val="28"/>
          <w:szCs w:val="28"/>
        </w:rPr>
        <w:t xml:space="preserve"> квартал 202</w:t>
      </w:r>
      <w:r w:rsidR="000B445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гласно приложению.</w:t>
      </w:r>
    </w:p>
    <w:p w14:paraId="3E63A117" w14:textId="77777777" w:rsidR="00E80359" w:rsidRDefault="00E80359" w:rsidP="00E80359">
      <w:pPr>
        <w:pStyle w:val="a5"/>
        <w:ind w:left="644"/>
        <w:jc w:val="both"/>
        <w:rPr>
          <w:sz w:val="28"/>
          <w:szCs w:val="28"/>
        </w:rPr>
      </w:pPr>
    </w:p>
    <w:p w14:paraId="0F27CD05" w14:textId="77777777" w:rsidR="00E80359" w:rsidRDefault="00E80359" w:rsidP="005F6B3B">
      <w:pPr>
        <w:pStyle w:val="a5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дин экземпляр отчета об и</w:t>
      </w:r>
      <w:r w:rsidR="00FE54E2">
        <w:rPr>
          <w:sz w:val="28"/>
          <w:szCs w:val="28"/>
        </w:rPr>
        <w:t xml:space="preserve">сполнении бюджета поселения за </w:t>
      </w:r>
      <w:r w:rsidR="00B6252A">
        <w:rPr>
          <w:sz w:val="28"/>
          <w:szCs w:val="28"/>
        </w:rPr>
        <w:t>3</w:t>
      </w:r>
      <w:r w:rsidR="00FE54E2">
        <w:rPr>
          <w:sz w:val="28"/>
          <w:szCs w:val="28"/>
        </w:rPr>
        <w:t xml:space="preserve"> квартал 202</w:t>
      </w:r>
      <w:r w:rsidR="000B445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овет депутатов сельского поселения Ларьяк для ознакомления.</w:t>
      </w:r>
    </w:p>
    <w:p w14:paraId="04F0EE3F" w14:textId="77777777" w:rsidR="00E80359" w:rsidRDefault="00E80359" w:rsidP="00E80359">
      <w:pPr>
        <w:pStyle w:val="a5"/>
        <w:rPr>
          <w:sz w:val="28"/>
          <w:szCs w:val="28"/>
        </w:rPr>
      </w:pPr>
    </w:p>
    <w:p w14:paraId="29F0878F" w14:textId="77777777" w:rsidR="00E80359" w:rsidRDefault="00E80359" w:rsidP="00E80359">
      <w:pPr>
        <w:pStyle w:val="a5"/>
        <w:ind w:left="0" w:firstLine="644"/>
        <w:jc w:val="both"/>
        <w:rPr>
          <w:color w:val="282828"/>
          <w:sz w:val="28"/>
          <w:szCs w:val="28"/>
          <w:shd w:val="clear" w:color="auto" w:fill="FFFFFF"/>
        </w:rPr>
      </w:pPr>
      <w:r w:rsidRPr="00DE09EF">
        <w:rPr>
          <w:sz w:val="28"/>
          <w:szCs w:val="28"/>
        </w:rPr>
        <w:t>3.</w:t>
      </w:r>
      <w:r w:rsidRPr="0064051E">
        <w:rPr>
          <w:sz w:val="28"/>
          <w:szCs w:val="28"/>
        </w:rPr>
        <w:t xml:space="preserve"> </w:t>
      </w:r>
      <w:r w:rsidRPr="00E80359">
        <w:rPr>
          <w:sz w:val="28"/>
          <w:szCs w:val="28"/>
        </w:rPr>
        <w:t>Главному специалисту адм</w:t>
      </w:r>
      <w:r w:rsidR="002C1275">
        <w:rPr>
          <w:sz w:val="28"/>
          <w:szCs w:val="28"/>
        </w:rPr>
        <w:t xml:space="preserve">инистрации сельского поселения </w:t>
      </w:r>
      <w:r w:rsidRPr="00E80359">
        <w:rPr>
          <w:sz w:val="28"/>
          <w:szCs w:val="28"/>
        </w:rPr>
        <w:t xml:space="preserve">Ларьяк </w:t>
      </w:r>
      <w:r w:rsidR="000B4450">
        <w:rPr>
          <w:sz w:val="28"/>
          <w:szCs w:val="28"/>
        </w:rPr>
        <w:t>Е.В. Головиной</w:t>
      </w:r>
      <w:r w:rsidRPr="00E80359">
        <w:rPr>
          <w:sz w:val="28"/>
          <w:szCs w:val="28"/>
        </w:rPr>
        <w:t xml:space="preserve"> р</w:t>
      </w:r>
      <w:r w:rsidRPr="00E80359">
        <w:rPr>
          <w:color w:val="282828"/>
          <w:sz w:val="28"/>
          <w:szCs w:val="28"/>
          <w:shd w:val="clear" w:color="auto" w:fill="FFFFFF"/>
        </w:rPr>
        <w:t>азместить настоящее постановление на официальном веб-сайте администрации сельского поселения Ларьяк (</w:t>
      </w:r>
      <w:hyperlink r:id="rId6" w:history="1">
        <w:r w:rsidRPr="00E67584">
          <w:rPr>
            <w:rStyle w:val="a6"/>
            <w:sz w:val="28"/>
            <w:szCs w:val="28"/>
            <w:shd w:val="clear" w:color="auto" w:fill="FFFFFF"/>
          </w:rPr>
          <w:t>www.admlariak.ru</w:t>
        </w:r>
      </w:hyperlink>
      <w:r w:rsidRPr="00E80359">
        <w:rPr>
          <w:color w:val="282828"/>
          <w:sz w:val="28"/>
          <w:szCs w:val="28"/>
          <w:shd w:val="clear" w:color="auto" w:fill="FFFFFF"/>
        </w:rPr>
        <w:t>).</w:t>
      </w:r>
    </w:p>
    <w:p w14:paraId="0B8D33EC" w14:textId="77777777" w:rsidR="00E80359" w:rsidRDefault="00E80359" w:rsidP="00E80359">
      <w:pPr>
        <w:pStyle w:val="a5"/>
        <w:ind w:left="0" w:firstLine="644"/>
        <w:jc w:val="both"/>
        <w:rPr>
          <w:rFonts w:eastAsia="Calibri"/>
          <w:szCs w:val="28"/>
          <w:lang w:eastAsia="en-US"/>
        </w:rPr>
      </w:pPr>
    </w:p>
    <w:p w14:paraId="430D9656" w14:textId="77777777"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  <w:r>
        <w:rPr>
          <w:rFonts w:eastAsia="Calibri"/>
          <w:szCs w:val="28"/>
          <w:lang w:eastAsia="en-US"/>
        </w:rPr>
        <w:t>4.</w:t>
      </w:r>
      <w:r w:rsidR="00065BC6">
        <w:rPr>
          <w:rFonts w:eastAsia="Calibri"/>
          <w:szCs w:val="28"/>
          <w:lang w:eastAsia="en-US"/>
        </w:rPr>
        <w:t xml:space="preserve"> </w:t>
      </w:r>
      <w:r w:rsidR="002C1275">
        <w:rPr>
          <w:sz w:val="28"/>
          <w:szCs w:val="28"/>
        </w:rPr>
        <w:t>Контроль исполнения</w:t>
      </w:r>
      <w:r>
        <w:rPr>
          <w:sz w:val="28"/>
          <w:szCs w:val="28"/>
        </w:rPr>
        <w:t xml:space="preserve"> постановления возложить на заведующего отделом экономики и финансов В.Г. Сигильетову.</w:t>
      </w:r>
    </w:p>
    <w:p w14:paraId="7B4D4485" w14:textId="77777777"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</w:p>
    <w:p w14:paraId="5E4A9601" w14:textId="77777777" w:rsidR="00E80359" w:rsidRDefault="00E80359" w:rsidP="00E80359">
      <w:pPr>
        <w:pStyle w:val="a5"/>
        <w:rPr>
          <w:sz w:val="28"/>
          <w:szCs w:val="28"/>
        </w:rPr>
      </w:pPr>
    </w:p>
    <w:p w14:paraId="6E698F95" w14:textId="77777777" w:rsidR="00E80359" w:rsidRPr="000043C2" w:rsidRDefault="00E80359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B6448F" w14:textId="77777777" w:rsidR="004C7F3D" w:rsidRDefault="004C7F3D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0570FE7D" w14:textId="7997C689" w:rsidR="00E80359" w:rsidRPr="000043C2" w:rsidRDefault="004C7F3D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E97694">
        <w:rPr>
          <w:rFonts w:ascii="Times New Roman" w:hAnsi="Times New Roman"/>
          <w:sz w:val="28"/>
          <w:szCs w:val="28"/>
        </w:rPr>
        <w:t>поселения</w:t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5F6B3B">
        <w:rPr>
          <w:rFonts w:ascii="Times New Roman" w:hAnsi="Times New Roman"/>
          <w:sz w:val="28"/>
          <w:szCs w:val="28"/>
        </w:rPr>
        <w:tab/>
      </w:r>
      <w:r w:rsidR="005F6B3B">
        <w:rPr>
          <w:rFonts w:ascii="Times New Roman" w:hAnsi="Times New Roman"/>
          <w:sz w:val="28"/>
          <w:szCs w:val="28"/>
        </w:rPr>
        <w:tab/>
      </w:r>
      <w:r w:rsidR="005F6B3B">
        <w:rPr>
          <w:rFonts w:ascii="Times New Roman" w:hAnsi="Times New Roman"/>
          <w:sz w:val="28"/>
          <w:szCs w:val="28"/>
        </w:rPr>
        <w:tab/>
      </w:r>
      <w:r w:rsidR="005F6B3B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 Веснина</w:t>
      </w:r>
    </w:p>
    <w:p w14:paraId="5ADFC166" w14:textId="77777777" w:rsidR="00E80359" w:rsidRDefault="00E80359" w:rsidP="00E80359">
      <w:pPr>
        <w:spacing w:after="0"/>
      </w:pPr>
    </w:p>
    <w:p w14:paraId="550B448A" w14:textId="77777777" w:rsidR="00E80359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2C513DD9" w14:textId="77777777" w:rsidR="00581BE8" w:rsidRDefault="00581BE8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43BE6DE5" w14:textId="77777777" w:rsidR="002C1275" w:rsidRDefault="002C1275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771C7C48" w14:textId="77777777" w:rsidR="00E80359" w:rsidRDefault="00E80359" w:rsidP="00B2698C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</w:p>
    <w:p w14:paraId="1AD8BF0F" w14:textId="5651B573" w:rsidR="00B2698C" w:rsidRPr="005F6B3B" w:rsidRDefault="00B2698C" w:rsidP="00AE024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5F6B3B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сельского поселения Ларьяк </w:t>
      </w:r>
      <w:r w:rsidR="00E80359" w:rsidRPr="005F6B3B">
        <w:rPr>
          <w:rFonts w:ascii="Times New Roman" w:hAnsi="Times New Roman"/>
          <w:sz w:val="24"/>
          <w:szCs w:val="24"/>
        </w:rPr>
        <w:t xml:space="preserve">от </w:t>
      </w:r>
      <w:r w:rsidR="005F6B3B" w:rsidRPr="005F6B3B">
        <w:rPr>
          <w:rFonts w:ascii="Times New Roman" w:hAnsi="Times New Roman"/>
          <w:sz w:val="24"/>
          <w:szCs w:val="24"/>
        </w:rPr>
        <w:t>13</w:t>
      </w:r>
      <w:r w:rsidR="004C7F3D" w:rsidRPr="005F6B3B">
        <w:rPr>
          <w:rFonts w:ascii="Times New Roman" w:hAnsi="Times New Roman"/>
          <w:sz w:val="24"/>
          <w:szCs w:val="24"/>
        </w:rPr>
        <w:t>.</w:t>
      </w:r>
      <w:r w:rsidR="005F6B3B" w:rsidRPr="005F6B3B">
        <w:rPr>
          <w:rFonts w:ascii="Times New Roman" w:hAnsi="Times New Roman"/>
          <w:sz w:val="24"/>
          <w:szCs w:val="24"/>
        </w:rPr>
        <w:t>1</w:t>
      </w:r>
      <w:r w:rsidR="004C7F3D" w:rsidRPr="005F6B3B">
        <w:rPr>
          <w:rFonts w:ascii="Times New Roman" w:hAnsi="Times New Roman"/>
          <w:sz w:val="24"/>
          <w:szCs w:val="24"/>
        </w:rPr>
        <w:t>0</w:t>
      </w:r>
      <w:r w:rsidR="00210821" w:rsidRPr="005F6B3B">
        <w:rPr>
          <w:rFonts w:ascii="Times New Roman" w:hAnsi="Times New Roman"/>
          <w:sz w:val="24"/>
          <w:szCs w:val="24"/>
        </w:rPr>
        <w:t>.202</w:t>
      </w:r>
      <w:r w:rsidR="004C7F3D" w:rsidRPr="005F6B3B">
        <w:rPr>
          <w:rFonts w:ascii="Times New Roman" w:hAnsi="Times New Roman"/>
          <w:sz w:val="24"/>
          <w:szCs w:val="24"/>
        </w:rPr>
        <w:t>2</w:t>
      </w:r>
      <w:r w:rsidRPr="005F6B3B">
        <w:rPr>
          <w:rFonts w:ascii="Times New Roman" w:hAnsi="Times New Roman"/>
          <w:sz w:val="24"/>
          <w:szCs w:val="24"/>
        </w:rPr>
        <w:t xml:space="preserve"> № </w:t>
      </w:r>
      <w:r w:rsidR="005F6B3B" w:rsidRPr="005F6B3B">
        <w:rPr>
          <w:rFonts w:ascii="Times New Roman" w:hAnsi="Times New Roman"/>
          <w:sz w:val="24"/>
          <w:szCs w:val="24"/>
        </w:rPr>
        <w:t>136</w:t>
      </w:r>
      <w:r w:rsidR="00AE0242" w:rsidRPr="005F6B3B">
        <w:rPr>
          <w:rFonts w:ascii="Times New Roman" w:hAnsi="Times New Roman"/>
          <w:sz w:val="24"/>
          <w:szCs w:val="24"/>
        </w:rPr>
        <w:t>-п</w:t>
      </w:r>
    </w:p>
    <w:p w14:paraId="08266151" w14:textId="77777777" w:rsidR="00B2698C" w:rsidRDefault="00B2698C" w:rsidP="00B2698C">
      <w:pPr>
        <w:spacing w:after="0"/>
        <w:jc w:val="center"/>
        <w:rPr>
          <w:rFonts w:ascii="Times New Roman" w:hAnsi="Times New Roman"/>
          <w:b/>
        </w:rPr>
      </w:pPr>
    </w:p>
    <w:p w14:paraId="4370231D" w14:textId="77777777" w:rsidR="00B2698C" w:rsidRPr="00AE0242" w:rsidRDefault="00B2698C" w:rsidP="00B269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242">
        <w:rPr>
          <w:rFonts w:ascii="Times New Roman" w:hAnsi="Times New Roman"/>
          <w:b/>
          <w:sz w:val="24"/>
          <w:szCs w:val="24"/>
        </w:rPr>
        <w:t xml:space="preserve">Отчет об исполнении </w:t>
      </w:r>
      <w:r w:rsidR="00E97694" w:rsidRPr="00AE0242">
        <w:rPr>
          <w:rFonts w:ascii="Times New Roman" w:hAnsi="Times New Roman"/>
          <w:b/>
          <w:sz w:val="24"/>
          <w:szCs w:val="24"/>
        </w:rPr>
        <w:t xml:space="preserve">бюджета </w:t>
      </w:r>
      <w:r w:rsidR="00FE54E2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B6252A">
        <w:rPr>
          <w:rFonts w:ascii="Times New Roman" w:hAnsi="Times New Roman"/>
          <w:b/>
          <w:sz w:val="24"/>
          <w:szCs w:val="24"/>
        </w:rPr>
        <w:t>3</w:t>
      </w:r>
      <w:r w:rsidRPr="00AE0242">
        <w:rPr>
          <w:rFonts w:ascii="Times New Roman" w:hAnsi="Times New Roman"/>
          <w:b/>
          <w:sz w:val="24"/>
          <w:szCs w:val="24"/>
        </w:rPr>
        <w:t xml:space="preserve"> квартал 20</w:t>
      </w:r>
      <w:r w:rsidR="00FE54E2">
        <w:rPr>
          <w:rFonts w:ascii="Times New Roman" w:hAnsi="Times New Roman"/>
          <w:b/>
          <w:sz w:val="24"/>
          <w:szCs w:val="24"/>
        </w:rPr>
        <w:t>2</w:t>
      </w:r>
      <w:r w:rsidR="000B4450">
        <w:rPr>
          <w:rFonts w:ascii="Times New Roman" w:hAnsi="Times New Roman"/>
          <w:b/>
          <w:sz w:val="24"/>
          <w:szCs w:val="24"/>
        </w:rPr>
        <w:t>2</w:t>
      </w:r>
      <w:r w:rsidRPr="00AE0242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4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37"/>
        <w:gridCol w:w="7088"/>
        <w:gridCol w:w="1701"/>
      </w:tblGrid>
      <w:tr w:rsidR="00B2698C" w:rsidRPr="00065BC6" w14:paraId="31D513DE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FDC56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 xml:space="preserve">№, </w:t>
            </w:r>
            <w:proofErr w:type="gramStart"/>
            <w:r w:rsidRPr="00065BC6"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 w:rsidRPr="00065BC6"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4B00C" w14:textId="77777777" w:rsidR="00B2698C" w:rsidRPr="00065BC6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Наименование доходов и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B047" w14:textId="77777777" w:rsidR="00B2698C" w:rsidRPr="00065BC6" w:rsidRDefault="00B2698C" w:rsidP="00736CB9">
            <w:pPr>
              <w:spacing w:after="0"/>
              <w:ind w:right="-11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Всего</w:t>
            </w:r>
          </w:p>
          <w:p w14:paraId="20C14732" w14:textId="77777777" w:rsidR="00B2698C" w:rsidRPr="00065BC6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 xml:space="preserve"> (рублей)</w:t>
            </w:r>
          </w:p>
        </w:tc>
      </w:tr>
      <w:tr w:rsidR="00B2698C" w:rsidRPr="00065BC6" w14:paraId="4E215920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0928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37BE" w14:textId="77777777" w:rsidR="00B2698C" w:rsidRPr="00065BC6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065BC6">
              <w:rPr>
                <w:rFonts w:ascii="Times New Roman" w:hAnsi="Times New Roman"/>
                <w:b/>
                <w:lang w:eastAsia="en-US"/>
              </w:rPr>
              <w:t>.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69AA" w14:textId="77777777" w:rsidR="00B2698C" w:rsidRPr="00065BC6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065BC6" w14:paraId="38EEDB93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50D91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677EC" w14:textId="77777777" w:rsidR="00B2698C" w:rsidRPr="00065BC6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38981" w14:textId="77777777" w:rsidR="00B2698C" w:rsidRPr="00065BC6" w:rsidRDefault="001F66D0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6 951 609,68</w:t>
            </w:r>
          </w:p>
        </w:tc>
      </w:tr>
      <w:tr w:rsidR="002025F3" w:rsidRPr="00065BC6" w14:paraId="19A7CBD6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A7BB5" w14:textId="77777777" w:rsidR="002025F3" w:rsidRPr="00065BC6" w:rsidRDefault="002025F3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89869" w14:textId="77777777" w:rsidR="002025F3" w:rsidRPr="00065BC6" w:rsidRDefault="002025F3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BCD3" w14:textId="77777777" w:rsidR="002025F3" w:rsidRPr="00065BC6" w:rsidRDefault="002025F3" w:rsidP="00736C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2 762 901,59</w:t>
            </w:r>
          </w:p>
        </w:tc>
      </w:tr>
      <w:tr w:rsidR="002025F3" w:rsidRPr="00065BC6" w14:paraId="3AACDDBA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9AC5" w14:textId="77777777" w:rsidR="002025F3" w:rsidRPr="00065BC6" w:rsidRDefault="002025F3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56317" w14:textId="77777777" w:rsidR="002025F3" w:rsidRPr="00065BC6" w:rsidRDefault="002025F3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Налоги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35F0" w14:textId="77777777" w:rsidR="002025F3" w:rsidRPr="00065BC6" w:rsidRDefault="002025F3" w:rsidP="00736CB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 762 901,59</w:t>
            </w:r>
          </w:p>
        </w:tc>
      </w:tr>
      <w:tr w:rsidR="00B2698C" w:rsidRPr="00065BC6" w14:paraId="03B59FDC" w14:textId="77777777" w:rsidTr="00736CB9">
        <w:trPr>
          <w:trHeight w:val="47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027D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27B1" w14:textId="77777777" w:rsidR="00B2698C" w:rsidRPr="00065BC6" w:rsidRDefault="00B2698C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6034" w14:textId="77777777" w:rsidR="00B2698C" w:rsidRPr="00065BC6" w:rsidRDefault="004F101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3 018 243,09</w:t>
            </w:r>
          </w:p>
        </w:tc>
      </w:tr>
      <w:tr w:rsidR="00B2698C" w:rsidRPr="00065BC6" w14:paraId="0C3D73F2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5CCA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8F1E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54A8" w14:textId="77777777" w:rsidR="00B2698C" w:rsidRPr="00065BC6" w:rsidRDefault="004F1018" w:rsidP="00736CB9">
            <w:pPr>
              <w:jc w:val="center"/>
              <w:rPr>
                <w:rFonts w:ascii="Times New Roman" w:hAnsi="Times New Roman"/>
              </w:rPr>
            </w:pPr>
            <w:r w:rsidRPr="00065BC6">
              <w:rPr>
                <w:rFonts w:ascii="Times New Roman" w:hAnsi="Times New Roman"/>
              </w:rPr>
              <w:t>1 475 772,72</w:t>
            </w:r>
          </w:p>
        </w:tc>
      </w:tr>
      <w:tr w:rsidR="00B2698C" w:rsidRPr="00065BC6" w14:paraId="2890F8D8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C642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2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A66D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4BE9" w14:textId="77777777" w:rsidR="00B2698C" w:rsidRPr="00065BC6" w:rsidRDefault="004F101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8 348,64</w:t>
            </w:r>
          </w:p>
        </w:tc>
      </w:tr>
      <w:tr w:rsidR="00B2698C" w:rsidRPr="00065BC6" w14:paraId="37679489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5015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2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18C3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03B" w14:textId="77777777" w:rsidR="00B2698C" w:rsidRPr="00065BC6" w:rsidRDefault="004F101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 698 863,00</w:t>
            </w:r>
          </w:p>
        </w:tc>
      </w:tr>
      <w:tr w:rsidR="00B2698C" w:rsidRPr="00065BC6" w14:paraId="12673CB8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2217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2.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896C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Доходы от уплаты акцизов на прямогонный бензин, подлежащие распределению между бюджетами субъектов 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CF7F" w14:textId="77777777" w:rsidR="00B2698C" w:rsidRPr="00065BC6" w:rsidRDefault="007735E1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-</w:t>
            </w:r>
            <w:r w:rsidR="00E97694" w:rsidRPr="00065BC6">
              <w:rPr>
                <w:rFonts w:ascii="Times New Roman" w:hAnsi="Times New Roman"/>
                <w:lang w:eastAsia="en-US"/>
              </w:rPr>
              <w:t xml:space="preserve"> </w:t>
            </w:r>
            <w:r w:rsidR="004F1018" w:rsidRPr="00065BC6">
              <w:rPr>
                <w:rFonts w:ascii="Times New Roman" w:hAnsi="Times New Roman"/>
                <w:lang w:eastAsia="en-US"/>
              </w:rPr>
              <w:t>164 741,27</w:t>
            </w:r>
          </w:p>
          <w:p w14:paraId="02C31E1F" w14:textId="77777777" w:rsidR="00E97694" w:rsidRPr="00065BC6" w:rsidRDefault="00E97694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698C" w:rsidRPr="00065BC6" w14:paraId="2A76D779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0DD4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C4439" w14:textId="77777777" w:rsidR="00B2698C" w:rsidRPr="00065BC6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201E" w14:textId="77777777" w:rsidR="00B2698C" w:rsidRPr="00065BC6" w:rsidRDefault="002025F3" w:rsidP="00736C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65BC6">
              <w:rPr>
                <w:rFonts w:ascii="Times New Roman" w:hAnsi="Times New Roman"/>
                <w:b/>
                <w:color w:val="000000"/>
                <w:lang w:eastAsia="en-US"/>
              </w:rPr>
              <w:t>192 330,14</w:t>
            </w:r>
          </w:p>
        </w:tc>
      </w:tr>
      <w:tr w:rsidR="00B2698C" w:rsidRPr="00065BC6" w14:paraId="58B3E42A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4F5C1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3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BAD1" w14:textId="77777777" w:rsidR="00B2698C" w:rsidRPr="00065BC6" w:rsidRDefault="00B2698C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A543" w14:textId="77777777" w:rsidR="00B2698C" w:rsidRPr="00065BC6" w:rsidRDefault="002025F3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64 177,39</w:t>
            </w:r>
          </w:p>
        </w:tc>
      </w:tr>
      <w:tr w:rsidR="00B2698C" w:rsidRPr="00065BC6" w14:paraId="20531D0E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FD85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3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E9E1F" w14:textId="77777777" w:rsidR="00B2698C" w:rsidRPr="00065BC6" w:rsidRDefault="00B2698C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FE0E" w14:textId="77777777" w:rsidR="00B2698C" w:rsidRPr="00065BC6" w:rsidRDefault="002025F3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17 111,20</w:t>
            </w:r>
          </w:p>
        </w:tc>
      </w:tr>
      <w:tr w:rsidR="00DF1804" w:rsidRPr="00065BC6" w14:paraId="49CCAC23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5DE2" w14:textId="77777777" w:rsidR="00DF1804" w:rsidRPr="00065BC6" w:rsidRDefault="00DF1804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3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6422" w14:textId="77777777" w:rsidR="00DF1804" w:rsidRPr="00065BC6" w:rsidRDefault="00DF1804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30F3" w14:textId="77777777" w:rsidR="00DF1804" w:rsidRPr="00065BC6" w:rsidRDefault="002025F3" w:rsidP="00736CB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65BC6">
              <w:rPr>
                <w:rFonts w:ascii="Times New Roman" w:hAnsi="Times New Roman"/>
                <w:color w:val="000000"/>
                <w:lang w:eastAsia="en-US"/>
              </w:rPr>
              <w:t>11 041,55</w:t>
            </w:r>
          </w:p>
        </w:tc>
      </w:tr>
      <w:tr w:rsidR="00B2698C" w:rsidRPr="00065BC6" w14:paraId="1F67FC7F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9261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8103" w14:textId="77777777" w:rsidR="00B2698C" w:rsidRPr="00065BC6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2078A" w14:textId="77777777" w:rsidR="00B2698C" w:rsidRPr="00065BC6" w:rsidRDefault="002025F3" w:rsidP="00736C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65BC6">
              <w:rPr>
                <w:rFonts w:ascii="Times New Roman" w:hAnsi="Times New Roman"/>
                <w:b/>
                <w:color w:val="000000"/>
                <w:lang w:eastAsia="en-US"/>
              </w:rPr>
              <w:t>6 500</w:t>
            </w:r>
            <w:r w:rsidR="0098545B" w:rsidRPr="00065BC6">
              <w:rPr>
                <w:rFonts w:ascii="Times New Roman" w:hAnsi="Times New Roman"/>
                <w:b/>
                <w:color w:val="000000"/>
                <w:lang w:eastAsia="en-US"/>
              </w:rPr>
              <w:t>,00</w:t>
            </w:r>
          </w:p>
        </w:tc>
      </w:tr>
      <w:tr w:rsidR="00B2698C" w:rsidRPr="00065BC6" w14:paraId="4D57FF37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5E6D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4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6C54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A3F6" w14:textId="77777777" w:rsidR="00B2698C" w:rsidRPr="00065BC6" w:rsidRDefault="002025F3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6 500,00</w:t>
            </w:r>
          </w:p>
        </w:tc>
      </w:tr>
      <w:tr w:rsidR="00B2698C" w:rsidRPr="00065BC6" w14:paraId="1A65BBD6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6BB92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9AAC" w14:textId="77777777" w:rsidR="00B2698C" w:rsidRPr="00065BC6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68AA" w14:textId="77777777" w:rsidR="00B2698C" w:rsidRPr="00065BC6" w:rsidRDefault="007F0C60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476 461,01</w:t>
            </w:r>
          </w:p>
          <w:p w14:paraId="5FB413BA" w14:textId="77777777" w:rsidR="00B2698C" w:rsidRPr="00065BC6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065BC6" w14:paraId="246A6CA0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BE7C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5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F684B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0FDE" w14:textId="77777777" w:rsidR="00B2698C" w:rsidRPr="00065BC6" w:rsidRDefault="00B2698C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065BC6" w14:paraId="24E07734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F9B6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5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98ED0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89748" w14:textId="77777777" w:rsidR="00B2698C" w:rsidRPr="00065BC6" w:rsidRDefault="007F0C60" w:rsidP="00736CB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65BC6">
              <w:rPr>
                <w:rFonts w:ascii="Times New Roman" w:hAnsi="Times New Roman"/>
                <w:color w:val="000000"/>
                <w:lang w:eastAsia="en-US"/>
              </w:rPr>
              <w:t>224 338,98</w:t>
            </w:r>
          </w:p>
        </w:tc>
      </w:tr>
      <w:tr w:rsidR="00B2698C" w:rsidRPr="00065BC6" w14:paraId="24BD1782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DBC2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5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08175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597E" w14:textId="77777777" w:rsidR="00B2698C" w:rsidRPr="00065BC6" w:rsidRDefault="007F0C60" w:rsidP="00736CB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65BC6">
              <w:rPr>
                <w:rFonts w:ascii="Times New Roman" w:hAnsi="Times New Roman"/>
                <w:color w:val="000000"/>
                <w:lang w:eastAsia="en-US"/>
              </w:rPr>
              <w:t>252 122,03</w:t>
            </w:r>
          </w:p>
        </w:tc>
      </w:tr>
      <w:tr w:rsidR="00B2698C" w:rsidRPr="00065BC6" w14:paraId="2C4B6FD3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9CD0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B8F15" w14:textId="77777777" w:rsidR="00B2698C" w:rsidRPr="00065BC6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D0951" w14:textId="77777777" w:rsidR="00B2698C" w:rsidRPr="00065BC6" w:rsidRDefault="007F0C60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231 288</w:t>
            </w:r>
            <w:r w:rsidR="0098545B" w:rsidRPr="00065BC6">
              <w:rPr>
                <w:rFonts w:ascii="Times New Roman" w:hAnsi="Times New Roman"/>
                <w:b/>
                <w:lang w:eastAsia="en-US"/>
              </w:rPr>
              <w:t>,00</w:t>
            </w:r>
          </w:p>
        </w:tc>
      </w:tr>
      <w:tr w:rsidR="00B2698C" w:rsidRPr="00065BC6" w14:paraId="1D3A94C5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DADD1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6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25A8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B8C1B" w14:textId="77777777" w:rsidR="00B2698C" w:rsidRPr="00065BC6" w:rsidRDefault="007F0C60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31 288,</w:t>
            </w:r>
            <w:r w:rsidR="00B62086" w:rsidRPr="00065BC6">
              <w:rPr>
                <w:rFonts w:ascii="Times New Roman" w:hAnsi="Times New Roman"/>
                <w:lang w:eastAsia="en-US"/>
              </w:rPr>
              <w:t>00</w:t>
            </w:r>
          </w:p>
        </w:tc>
      </w:tr>
      <w:tr w:rsidR="005710FF" w:rsidRPr="00065BC6" w14:paraId="36A402EF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FC71" w14:textId="77777777" w:rsidR="005710FF" w:rsidRPr="00065BC6" w:rsidRDefault="005710FF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6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61B3" w14:textId="77777777" w:rsidR="00B62086" w:rsidRPr="00065BC6" w:rsidRDefault="00B62086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0A88" w14:textId="77777777" w:rsidR="005710FF" w:rsidRPr="00065BC6" w:rsidRDefault="0098545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065BC6" w14:paraId="66201324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6AA8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59516" w14:textId="77777777" w:rsidR="00B2698C" w:rsidRPr="00065BC6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2F9B" w14:textId="77777777" w:rsidR="00B2698C" w:rsidRPr="00065BC6" w:rsidRDefault="007F0C60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263 885,85</w:t>
            </w:r>
          </w:p>
        </w:tc>
      </w:tr>
      <w:tr w:rsidR="00B2698C" w:rsidRPr="00065BC6" w14:paraId="0E59AEF2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B3101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7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E6E7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E095B" w14:textId="77777777" w:rsidR="00B2698C" w:rsidRPr="00065BC6" w:rsidRDefault="007F0C60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63 885,85</w:t>
            </w:r>
          </w:p>
        </w:tc>
      </w:tr>
      <w:tr w:rsidR="00B2698C" w:rsidRPr="00065BC6" w14:paraId="276A4D1E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926F3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7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F220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071CC" w14:textId="77777777" w:rsidR="00B2698C" w:rsidRPr="00065BC6" w:rsidRDefault="00B2698C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62086" w:rsidRPr="00065BC6" w14:paraId="5F3EAB38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3F9B" w14:textId="77777777" w:rsidR="00B62086" w:rsidRPr="00065BC6" w:rsidRDefault="00B62086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F0A1" w14:textId="77777777" w:rsidR="00B62086" w:rsidRPr="00065BC6" w:rsidRDefault="00B62086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9BA" w14:textId="77777777" w:rsidR="00B62086" w:rsidRPr="00065BC6" w:rsidRDefault="001F66D0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0</w:t>
            </w:r>
            <w:r w:rsidR="00194554" w:rsidRPr="00065BC6">
              <w:rPr>
                <w:rFonts w:ascii="Times New Roman" w:hAnsi="Times New Roman"/>
                <w:b/>
                <w:lang w:eastAsia="en-US"/>
              </w:rPr>
              <w:t>,00</w:t>
            </w:r>
          </w:p>
        </w:tc>
      </w:tr>
      <w:tr w:rsidR="00B62086" w:rsidRPr="00065BC6" w14:paraId="5B3FD485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7DB5" w14:textId="77777777" w:rsidR="00B62086" w:rsidRPr="00065BC6" w:rsidRDefault="00B62086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8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2D9E" w14:textId="77777777" w:rsidR="00B62086" w:rsidRPr="00065BC6" w:rsidRDefault="00B62086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EE53" w14:textId="77777777" w:rsidR="00B62086" w:rsidRPr="00065BC6" w:rsidRDefault="001F66D0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</w:t>
            </w:r>
            <w:r w:rsidR="00194554" w:rsidRPr="00065BC6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B2698C" w:rsidRPr="00065BC6" w14:paraId="2C85C22C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8E183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2758" w14:textId="77777777" w:rsidR="00B2698C" w:rsidRPr="00065BC6" w:rsidRDefault="00B2698C" w:rsidP="00736CB9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БЕЗВОЗМЕЗДНЫЕ</w:t>
            </w:r>
            <w:r w:rsidRPr="00065BC6">
              <w:rPr>
                <w:rFonts w:ascii="Times New Roman" w:hAnsi="Times New Roman"/>
                <w:b/>
                <w:i/>
                <w:lang w:eastAsia="en-US"/>
              </w:rPr>
              <w:t xml:space="preserve">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431F" w14:textId="77777777" w:rsidR="00B2698C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124 697 374,02</w:t>
            </w:r>
          </w:p>
        </w:tc>
      </w:tr>
      <w:tr w:rsidR="00B2698C" w:rsidRPr="00065BC6" w14:paraId="2FDCC7C6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6D785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6D25F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1642D" w14:textId="77777777" w:rsidR="00B2698C" w:rsidRPr="00065BC6" w:rsidRDefault="00595A4C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065BC6" w14:paraId="1F5F948E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BDF6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C67B3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15FF" w14:textId="77777777" w:rsidR="00B2698C" w:rsidRPr="00065BC6" w:rsidRDefault="007F0C60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1 229 489,77</w:t>
            </w:r>
          </w:p>
        </w:tc>
      </w:tr>
      <w:tr w:rsidR="00B2698C" w:rsidRPr="00065BC6" w14:paraId="1B978CDF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2D8EA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.1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4DDE" w14:textId="77777777" w:rsidR="00B2698C" w:rsidRPr="00065BC6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14B7" w14:textId="77777777" w:rsidR="00B2698C" w:rsidRPr="00065BC6" w:rsidRDefault="00595A4C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200F17" w:rsidRPr="00065BC6" w14:paraId="244FD431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F911" w14:textId="77777777" w:rsidR="00200F17" w:rsidRPr="00065BC6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.1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C18A" w14:textId="77777777" w:rsidR="00200F17" w:rsidRPr="00065BC6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A619" w14:textId="77777777" w:rsidR="00200F17" w:rsidRPr="00065BC6" w:rsidRDefault="00200F1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3 494 091,60</w:t>
            </w:r>
          </w:p>
        </w:tc>
      </w:tr>
      <w:tr w:rsidR="00200F17" w:rsidRPr="00065BC6" w14:paraId="65E6771E" w14:textId="77777777" w:rsidTr="00736CB9">
        <w:trPr>
          <w:trHeight w:val="17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1DBD" w14:textId="77777777" w:rsidR="00200F17" w:rsidRPr="00065BC6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.1.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AF82" w14:textId="77777777" w:rsidR="00200F17" w:rsidRPr="00065BC6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Прочие субсидии бюджетам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CB85" w14:textId="77777777" w:rsidR="00200F17" w:rsidRPr="00065BC6" w:rsidRDefault="00200F1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7 530,00</w:t>
            </w:r>
          </w:p>
        </w:tc>
      </w:tr>
      <w:tr w:rsidR="00200F17" w:rsidRPr="00065BC6" w14:paraId="4075B58A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B6E1" w14:textId="77777777" w:rsidR="00200F17" w:rsidRPr="00065BC6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 xml:space="preserve">2.1.5 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8AEAD" w14:textId="77777777" w:rsidR="00200F17" w:rsidRPr="00065BC6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Прочие дотации бюджетам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13FD" w14:textId="77777777" w:rsidR="00200F17" w:rsidRPr="00065BC6" w:rsidRDefault="00200F1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200F17" w:rsidRPr="00065BC6" w14:paraId="0DE32A9B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46DF" w14:textId="77777777" w:rsidR="00200F17" w:rsidRPr="00065BC6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.1.6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CDBF" w14:textId="77777777" w:rsidR="00200F17" w:rsidRPr="00065BC6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1898" w14:textId="77777777" w:rsidR="00200F17" w:rsidRPr="00065BC6" w:rsidRDefault="00200F1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200F17" w:rsidRPr="00065BC6" w14:paraId="739B742A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364D" w14:textId="77777777" w:rsidR="00200F17" w:rsidRPr="00065BC6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.1.7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E1871" w14:textId="77777777" w:rsidR="00200F17" w:rsidRPr="00065BC6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732D" w14:textId="77777777" w:rsidR="00200F17" w:rsidRPr="00065BC6" w:rsidRDefault="00200F1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67 945,98</w:t>
            </w:r>
          </w:p>
        </w:tc>
      </w:tr>
      <w:tr w:rsidR="00200F17" w:rsidRPr="00065BC6" w14:paraId="172C22A7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61E6" w14:textId="77777777" w:rsidR="00200F17" w:rsidRPr="00065BC6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.1.8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8B18" w14:textId="77777777" w:rsidR="00200F17" w:rsidRPr="00065BC6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1100E" w14:textId="77777777" w:rsidR="00200F17" w:rsidRPr="00065BC6" w:rsidRDefault="00200F1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5 900,00</w:t>
            </w:r>
          </w:p>
          <w:p w14:paraId="1FF1B7FD" w14:textId="77777777" w:rsidR="00200F17" w:rsidRPr="00065BC6" w:rsidRDefault="00200F1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00F17" w:rsidRPr="00065BC6" w14:paraId="281B0AD7" w14:textId="77777777" w:rsidTr="00736CB9">
        <w:trPr>
          <w:trHeight w:val="49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2DEC" w14:textId="08A0A9C1" w:rsidR="00200F17" w:rsidRPr="00065BC6" w:rsidRDefault="00200F17" w:rsidP="003A28E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.1.</w:t>
            </w:r>
            <w:r w:rsidR="003A28EC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074A0" w14:textId="4428F61C" w:rsidR="00200F17" w:rsidRPr="00065BC6" w:rsidRDefault="003A28E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Прочие</w:t>
            </w:r>
            <w:r w:rsidR="00200F17" w:rsidRPr="00065BC6">
              <w:rPr>
                <w:rFonts w:ascii="Times New Roman" w:hAnsi="Times New Roman"/>
                <w:lang w:eastAsia="en-US"/>
              </w:rPr>
              <w:t xml:space="preserve"> межбюджетные трансферты, передаваемые бюджетам поселений</w:t>
            </w:r>
            <w:r w:rsidR="00233167">
              <w:rPr>
                <w:rFonts w:ascii="Times New Roman" w:hAnsi="Times New Roman"/>
                <w:lang w:eastAsia="en-US"/>
              </w:rPr>
              <w:t xml:space="preserve"> (на поддержку мер по обеспечению сбалансированности бюдже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6F950" w14:textId="19D052E1" w:rsidR="00200F17" w:rsidRPr="00065BC6" w:rsidRDefault="0023316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 565 050,00</w:t>
            </w:r>
          </w:p>
          <w:p w14:paraId="5B174E13" w14:textId="77777777" w:rsidR="00200F17" w:rsidRPr="00065BC6" w:rsidRDefault="00200F1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33167" w:rsidRPr="00065BC6" w14:paraId="3F8873D4" w14:textId="77777777" w:rsidTr="00736CB9">
        <w:trPr>
          <w:trHeight w:val="49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81F9" w14:textId="1FE61722" w:rsidR="00233167" w:rsidRPr="00065BC6" w:rsidRDefault="00233167" w:rsidP="0033754B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</w:t>
            </w:r>
            <w:r w:rsidR="0033754B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09D9" w14:textId="4AA12641" w:rsidR="00233167" w:rsidRPr="00065BC6" w:rsidRDefault="0023316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33167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поселений (на поддержку мер по обеспечению сбалансированности бюджетов</w:t>
            </w:r>
            <w:r>
              <w:rPr>
                <w:rFonts w:ascii="Times New Roman" w:hAnsi="Times New Roman"/>
                <w:lang w:eastAsia="en-US"/>
              </w:rPr>
              <w:t>, передаваемые полномочия</w:t>
            </w:r>
            <w:r w:rsidRPr="0023316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7BE3" w14:textId="1B2324D6" w:rsidR="00233167" w:rsidRDefault="0023316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 086 292,67</w:t>
            </w:r>
          </w:p>
        </w:tc>
      </w:tr>
      <w:tr w:rsidR="00233167" w:rsidRPr="00065BC6" w14:paraId="30B5EB7D" w14:textId="77777777" w:rsidTr="00736CB9">
        <w:trPr>
          <w:trHeight w:val="49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E3CA" w14:textId="285CE535" w:rsidR="00233167" w:rsidRPr="00065BC6" w:rsidRDefault="00233167" w:rsidP="0033754B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</w:t>
            </w:r>
            <w:r w:rsidR="0033754B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9BEC" w14:textId="1AFB0F95" w:rsidR="00233167" w:rsidRPr="00065BC6" w:rsidRDefault="0023316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33167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поселений</w:t>
            </w:r>
            <w:r>
              <w:rPr>
                <w:rFonts w:ascii="Times New Roman" w:hAnsi="Times New Roman"/>
                <w:lang w:eastAsia="en-US"/>
              </w:rPr>
              <w:t xml:space="preserve"> (на поощрение за достижение наиболее высоких показателей качества организации и осуществления бюджетного процесса в поселени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5EEF" w14:textId="7ADEEC88" w:rsidR="00233167" w:rsidRDefault="0023316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2 210,00</w:t>
            </w:r>
          </w:p>
        </w:tc>
      </w:tr>
      <w:tr w:rsidR="00DD5548" w:rsidRPr="00065BC6" w14:paraId="3DD9446E" w14:textId="77777777" w:rsidTr="00736CB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4F12" w14:textId="25685CEF" w:rsidR="00DD5548" w:rsidRPr="00065BC6" w:rsidRDefault="00DD5548" w:rsidP="0033754B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.1.1</w:t>
            </w:r>
            <w:r w:rsidR="0033754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30C4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Возврат остатков субсидий, субвенций 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7B722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DD5548" w:rsidRPr="00065BC6" w14:paraId="5A9B81F8" w14:textId="77777777" w:rsidTr="00736CB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08D3" w14:textId="3E2C8BA5" w:rsidR="00DD5548" w:rsidRPr="00065BC6" w:rsidRDefault="00DD5548" w:rsidP="0033754B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.1.1</w:t>
            </w:r>
            <w:r w:rsidR="0033754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70D4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Денежные взыскания,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3741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DD5548" w:rsidRPr="00065BC6" w14:paraId="5C0EA478" w14:textId="77777777" w:rsidTr="00736CB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F145" w14:textId="742A151A" w:rsidR="00DD5548" w:rsidRPr="00065BC6" w:rsidRDefault="00DD5548" w:rsidP="0033754B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.1.1</w:t>
            </w:r>
            <w:r w:rsidR="0033754B">
              <w:rPr>
                <w:rFonts w:ascii="Times New Roman" w:hAnsi="Times New Roman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A64E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7B1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DD5548" w:rsidRPr="00065BC6" w14:paraId="314ED142" w14:textId="77777777" w:rsidTr="00736CB9"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88143" w14:textId="77777777" w:rsidR="00DD5548" w:rsidRPr="00065BC6" w:rsidRDefault="00DD5548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3AFDE" w14:textId="77777777" w:rsidR="00DD5548" w:rsidRPr="00065BC6" w:rsidRDefault="009E2596" w:rsidP="00736C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65BC6">
              <w:rPr>
                <w:rFonts w:ascii="Times New Roman" w:hAnsi="Times New Roman"/>
                <w:b/>
                <w:color w:val="000000"/>
                <w:lang w:eastAsia="en-US"/>
              </w:rPr>
              <w:t>131 648 983,70</w:t>
            </w:r>
          </w:p>
        </w:tc>
      </w:tr>
      <w:tr w:rsidR="00DD5548" w:rsidRPr="00065BC6" w14:paraId="278C7288" w14:textId="77777777" w:rsidTr="00736CB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EA353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65BC6">
              <w:rPr>
                <w:rFonts w:ascii="Times New Roman" w:hAnsi="Times New Roman"/>
                <w:b/>
                <w:color w:val="000000"/>
                <w:lang w:val="en-US" w:eastAsia="en-US"/>
              </w:rPr>
              <w:t>II</w:t>
            </w:r>
            <w:r w:rsidRPr="00065BC6">
              <w:rPr>
                <w:rFonts w:ascii="Times New Roman" w:hAnsi="Times New Roman"/>
                <w:b/>
                <w:color w:val="000000"/>
                <w:lang w:eastAsia="en-US"/>
              </w:rPr>
              <w:t>. РАСХОДЫ</w:t>
            </w:r>
          </w:p>
        </w:tc>
      </w:tr>
      <w:tr w:rsidR="00DD5548" w:rsidRPr="00065BC6" w14:paraId="616D71D9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29AE8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D8568" w14:textId="77777777" w:rsidR="00DD5548" w:rsidRPr="00065BC6" w:rsidRDefault="00DD5548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3B96E" w14:textId="77777777" w:rsidR="00DD5548" w:rsidRPr="00065BC6" w:rsidRDefault="00736CB9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28 362 048,71</w:t>
            </w:r>
          </w:p>
        </w:tc>
      </w:tr>
      <w:tr w:rsidR="00DD5548" w:rsidRPr="00065BC6" w14:paraId="1682F530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57736" w14:textId="77777777" w:rsidR="00DD5548" w:rsidRPr="00065BC6" w:rsidRDefault="00065BC6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B233D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C616" w14:textId="77777777" w:rsidR="00DD5548" w:rsidRPr="00065BC6" w:rsidRDefault="009E2596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 450 891,11</w:t>
            </w:r>
          </w:p>
        </w:tc>
      </w:tr>
      <w:tr w:rsidR="00DD5548" w:rsidRPr="00065BC6" w14:paraId="047A1CAD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4F8F2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32D6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Функционирование заместителей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DE3D4" w14:textId="77777777" w:rsidR="00DD5548" w:rsidRPr="00065BC6" w:rsidRDefault="009E2596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 477 561,06</w:t>
            </w:r>
          </w:p>
        </w:tc>
      </w:tr>
      <w:tr w:rsidR="00DD5548" w:rsidRPr="00065BC6" w14:paraId="72D7D211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D876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08E0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4354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DD5548" w:rsidRPr="00065BC6" w14:paraId="76B264A5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CD3C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68C3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E53F" w14:textId="77777777" w:rsidR="00DD5548" w:rsidRPr="00065BC6" w:rsidRDefault="00EE2A6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4 498 659,51</w:t>
            </w:r>
          </w:p>
        </w:tc>
      </w:tr>
      <w:tr w:rsidR="00DD5548" w:rsidRPr="00065BC6" w14:paraId="7F1CDDAD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C0813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9DBE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Функционирование местных администраций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3785" w14:textId="77777777" w:rsidR="00DD5548" w:rsidRPr="00065BC6" w:rsidRDefault="00EE2A6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367 125,00</w:t>
            </w:r>
          </w:p>
        </w:tc>
      </w:tr>
      <w:tr w:rsidR="00DD5548" w:rsidRPr="00065BC6" w14:paraId="5CBE8AFA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396D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BC93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332A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DD5548" w:rsidRPr="00065BC6" w14:paraId="05290504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85EB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4DD4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A677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DD5548" w:rsidRPr="00065BC6" w14:paraId="71C2A5C8" w14:textId="77777777" w:rsidTr="00736CB9">
        <w:trPr>
          <w:trHeight w:val="27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1F95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4249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Расходы на оплату дополнительных гарантий и компенс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C56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DD5548" w:rsidRPr="00065BC6" w14:paraId="304F9B8A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EE1FE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9C52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E7D4" w14:textId="77777777" w:rsidR="00DD5548" w:rsidRPr="00065BC6" w:rsidRDefault="00EE2A6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9 567 812,03</w:t>
            </w:r>
          </w:p>
        </w:tc>
      </w:tr>
      <w:tr w:rsidR="00DD5548" w:rsidRPr="00065BC6" w14:paraId="5EE46271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C9B5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1705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F4CE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DD5548" w:rsidRPr="00065BC6" w14:paraId="1C941A18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808F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E34A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52BF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DD5548" w:rsidRPr="00065BC6" w14:paraId="59BDA978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C0BD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1171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Расходы на обеспечение деятельности учреждения (уплата прочих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DC6A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DD5548" w:rsidRPr="00065BC6" w14:paraId="25F32CE5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B4E10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EA41D" w14:textId="77777777" w:rsidR="00DD5548" w:rsidRPr="00065BC6" w:rsidRDefault="00DD5548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C061" w14:textId="77777777" w:rsidR="00DD5548" w:rsidRPr="00065BC6" w:rsidRDefault="00EE2A67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167 945,98</w:t>
            </w:r>
          </w:p>
        </w:tc>
      </w:tr>
      <w:tr w:rsidR="00DD5548" w:rsidRPr="00065BC6" w14:paraId="1FBF335E" w14:textId="77777777" w:rsidTr="00736CB9">
        <w:trPr>
          <w:trHeight w:val="252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16FE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0B42" w14:textId="77777777" w:rsidR="00DD5548" w:rsidRPr="00065BC6" w:rsidRDefault="00DD5548" w:rsidP="00736CB9">
            <w:pPr>
              <w:spacing w:after="0"/>
              <w:rPr>
                <w:rFonts w:ascii="Times New Roman" w:hAnsi="Times New Roman"/>
              </w:rPr>
            </w:pPr>
            <w:r w:rsidRPr="00065BC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958E" w14:textId="77777777" w:rsidR="00DD5548" w:rsidRPr="00065BC6" w:rsidRDefault="00EE2A6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67 945,98</w:t>
            </w:r>
          </w:p>
        </w:tc>
      </w:tr>
      <w:tr w:rsidR="00DD5548" w:rsidRPr="00065BC6" w14:paraId="070A4B86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25B45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0970" w14:textId="77777777" w:rsidR="00DD5548" w:rsidRPr="00065BC6" w:rsidRDefault="00DD5548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 xml:space="preserve">НАЦИОНАЛЬНАЯ БЕЗОПАС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AB6FA" w14:textId="77777777" w:rsidR="00DD5548" w:rsidRPr="00065BC6" w:rsidRDefault="00736CB9" w:rsidP="006F3332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2 </w:t>
            </w:r>
            <w:r w:rsidR="001764C2" w:rsidRPr="00065BC6">
              <w:rPr>
                <w:rFonts w:ascii="Times New Roman" w:hAnsi="Times New Roman"/>
                <w:b/>
                <w:lang w:eastAsia="en-US"/>
              </w:rPr>
              <w:t>94</w:t>
            </w:r>
            <w:r w:rsidR="006F3332" w:rsidRPr="00065BC6">
              <w:rPr>
                <w:rFonts w:ascii="Times New Roman" w:hAnsi="Times New Roman"/>
                <w:b/>
                <w:lang w:eastAsia="en-US"/>
              </w:rPr>
              <w:t>9</w:t>
            </w:r>
            <w:r w:rsidRPr="00065BC6">
              <w:rPr>
                <w:rFonts w:ascii="Times New Roman" w:hAnsi="Times New Roman"/>
                <w:b/>
                <w:lang w:eastAsia="en-US"/>
              </w:rPr>
              <w:t> </w:t>
            </w:r>
            <w:r w:rsidR="001764C2" w:rsidRPr="00065BC6">
              <w:rPr>
                <w:rFonts w:ascii="Times New Roman" w:hAnsi="Times New Roman"/>
                <w:b/>
                <w:lang w:eastAsia="en-US"/>
              </w:rPr>
              <w:t>3</w:t>
            </w:r>
            <w:r w:rsidR="006F3332" w:rsidRPr="00065BC6">
              <w:rPr>
                <w:rFonts w:ascii="Times New Roman" w:hAnsi="Times New Roman"/>
                <w:b/>
                <w:lang w:eastAsia="en-US"/>
              </w:rPr>
              <w:t>59</w:t>
            </w:r>
            <w:r w:rsidRPr="00065BC6">
              <w:rPr>
                <w:rFonts w:ascii="Times New Roman" w:hAnsi="Times New Roman"/>
                <w:b/>
                <w:lang w:eastAsia="en-US"/>
              </w:rPr>
              <w:t>,36</w:t>
            </w:r>
          </w:p>
        </w:tc>
      </w:tr>
      <w:tr w:rsidR="00DD5548" w:rsidRPr="00065BC6" w14:paraId="6F54159C" w14:textId="77777777" w:rsidTr="00736CB9">
        <w:trPr>
          <w:trHeight w:val="11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FF7B9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35D8" w14:textId="77777777" w:rsidR="00DD5548" w:rsidRPr="00065BC6" w:rsidRDefault="00DD5548" w:rsidP="00736CB9">
            <w:pPr>
              <w:tabs>
                <w:tab w:val="left" w:pos="2417"/>
              </w:tabs>
              <w:spacing w:after="0"/>
              <w:jc w:val="both"/>
              <w:rPr>
                <w:rFonts w:ascii="Times New Roman" w:hAnsi="Times New Roman"/>
              </w:rPr>
            </w:pPr>
            <w:r w:rsidRPr="00065BC6">
              <w:rPr>
                <w:rFonts w:ascii="Times New Roman" w:hAnsi="Times New Roman"/>
              </w:rPr>
              <w:t>Органы юстиции</w:t>
            </w:r>
            <w:r w:rsidRPr="00065BC6">
              <w:rPr>
                <w:rFonts w:ascii="Times New Roman" w:hAnsi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7DCE" w14:textId="77777777" w:rsidR="00DD5548" w:rsidRPr="00065BC6" w:rsidRDefault="001764C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5 90</w:t>
            </w:r>
            <w:r w:rsidR="00DD5548"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DD5548" w:rsidRPr="00065BC6" w14:paraId="64CF5F6B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F058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A1E63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</w:rPr>
            </w:pPr>
            <w:r w:rsidRPr="00065BC6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7B35" w14:textId="77777777" w:rsidR="00DD5548" w:rsidRPr="00065BC6" w:rsidRDefault="00EE2A67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 928 399,36</w:t>
            </w:r>
          </w:p>
        </w:tc>
      </w:tr>
      <w:tr w:rsidR="00DD5548" w:rsidRPr="00065BC6" w14:paraId="39EB7873" w14:textId="77777777" w:rsidTr="00736CB9">
        <w:trPr>
          <w:trHeight w:val="281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C816E" w14:textId="77777777" w:rsidR="00DD5548" w:rsidRPr="00065BC6" w:rsidRDefault="00DD5548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FCED" w14:textId="77777777" w:rsidR="00DD5548" w:rsidRPr="00065BC6" w:rsidRDefault="00DD5548" w:rsidP="00736CB9">
            <w:pPr>
              <w:spacing w:after="0"/>
              <w:jc w:val="both"/>
              <w:rPr>
                <w:rFonts w:ascii="Times New Roman" w:hAnsi="Times New Roman"/>
              </w:rPr>
            </w:pPr>
            <w:r w:rsidRPr="00065BC6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F122" w14:textId="77777777" w:rsidR="00DD5548" w:rsidRPr="00065BC6" w:rsidRDefault="001764C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5 06</w:t>
            </w:r>
            <w:r w:rsidR="00DD5548"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47E92" w:rsidRPr="00065BC6" w14:paraId="6BD8257D" w14:textId="77777777" w:rsidTr="00736CB9">
        <w:trPr>
          <w:trHeight w:val="26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981D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05D30" w14:textId="77777777" w:rsidR="00E47E92" w:rsidRPr="00065BC6" w:rsidRDefault="00E47E92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CD4E" w14:textId="77777777" w:rsidR="00E47E92" w:rsidRPr="00065BC6" w:rsidRDefault="00736CB9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11 548 578,80</w:t>
            </w:r>
          </w:p>
        </w:tc>
      </w:tr>
      <w:tr w:rsidR="00E47E92" w:rsidRPr="00065BC6" w14:paraId="166A0A88" w14:textId="77777777" w:rsidTr="00736CB9">
        <w:trPr>
          <w:trHeight w:val="11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2BDD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9614" w14:textId="77777777" w:rsidR="00E47E92" w:rsidRPr="00065BC6" w:rsidRDefault="00E47E92" w:rsidP="00736CB9">
            <w:pPr>
              <w:spacing w:after="0"/>
              <w:jc w:val="both"/>
              <w:rPr>
                <w:rFonts w:ascii="Times New Roman" w:hAnsi="Times New Roman"/>
              </w:rPr>
            </w:pPr>
            <w:r w:rsidRPr="00065BC6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3A1C" w14:textId="77777777" w:rsidR="00E47E92" w:rsidRPr="00065BC6" w:rsidRDefault="006E456D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4 278 713,73</w:t>
            </w:r>
          </w:p>
        </w:tc>
      </w:tr>
      <w:tr w:rsidR="00E47E92" w:rsidRPr="00065BC6" w14:paraId="6D922814" w14:textId="77777777" w:rsidTr="00736CB9">
        <w:trPr>
          <w:trHeight w:val="24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C62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7C8A8" w14:textId="77777777" w:rsidR="00E47E92" w:rsidRPr="00065BC6" w:rsidRDefault="00E47E92" w:rsidP="00736CB9">
            <w:pPr>
              <w:spacing w:after="0"/>
              <w:jc w:val="both"/>
              <w:rPr>
                <w:rFonts w:ascii="Times New Roman" w:hAnsi="Times New Roman"/>
              </w:rPr>
            </w:pPr>
            <w:r w:rsidRPr="00065BC6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9B504" w14:textId="77777777" w:rsidR="00E47E92" w:rsidRPr="00065BC6" w:rsidRDefault="006E456D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5 241 190,29</w:t>
            </w:r>
          </w:p>
        </w:tc>
      </w:tr>
      <w:tr w:rsidR="00E47E92" w:rsidRPr="00065BC6" w14:paraId="547875AC" w14:textId="77777777" w:rsidTr="00736CB9">
        <w:trPr>
          <w:trHeight w:val="218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6800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8EA9" w14:textId="77777777" w:rsidR="00E47E92" w:rsidRPr="00065BC6" w:rsidRDefault="00E47E92" w:rsidP="00736CB9">
            <w:pPr>
              <w:spacing w:after="0"/>
              <w:jc w:val="both"/>
              <w:rPr>
                <w:rFonts w:ascii="Times New Roman" w:hAnsi="Times New Roman"/>
              </w:rPr>
            </w:pPr>
            <w:r w:rsidRPr="00065BC6"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A7E3" w14:textId="77777777" w:rsidR="00E47E92" w:rsidRPr="00065BC6" w:rsidRDefault="006E456D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 028 674,78</w:t>
            </w:r>
          </w:p>
        </w:tc>
      </w:tr>
      <w:tr w:rsidR="00E47E92" w:rsidRPr="00065BC6" w14:paraId="6E1E5EB3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28E5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4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891C3" w14:textId="77777777" w:rsidR="00E47E92" w:rsidRPr="00065BC6" w:rsidRDefault="00E47E92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Реализация мероприятий в сфере информационно - 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CC500" w14:textId="77777777" w:rsidR="00E47E92" w:rsidRPr="00065BC6" w:rsidRDefault="00E47E9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47E92" w:rsidRPr="00065BC6" w14:paraId="00BDBF74" w14:textId="77777777" w:rsidTr="00736CB9">
        <w:trPr>
          <w:trHeight w:val="17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E0BB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4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2865" w14:textId="77777777" w:rsidR="00E47E92" w:rsidRPr="00065BC6" w:rsidRDefault="00E47E92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 xml:space="preserve">Реализация мероприятий по содействию трудоустройства гражд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88F3" w14:textId="77777777" w:rsidR="00E47E92" w:rsidRPr="00065BC6" w:rsidRDefault="00E47E9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47E92" w:rsidRPr="00065BC6" w14:paraId="1E002E8B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6B35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4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8E39" w14:textId="77777777" w:rsidR="00E47E92" w:rsidRPr="00065BC6" w:rsidRDefault="00E47E92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E801" w14:textId="77777777" w:rsidR="00E47E92" w:rsidRPr="00065BC6" w:rsidRDefault="00E47E9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47E92" w:rsidRPr="00065BC6" w14:paraId="5DEC094E" w14:textId="77777777" w:rsidTr="00736CB9">
        <w:trPr>
          <w:trHeight w:val="141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40DC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F626" w14:textId="77777777" w:rsidR="00E47E92" w:rsidRPr="00065BC6" w:rsidRDefault="00E47E92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F72A" w14:textId="77777777" w:rsidR="00E47E92" w:rsidRPr="00065BC6" w:rsidRDefault="00354480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65 622 110,92</w:t>
            </w:r>
          </w:p>
        </w:tc>
      </w:tr>
      <w:tr w:rsidR="00E47E92" w:rsidRPr="00065BC6" w14:paraId="5D8B5742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E9B3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553D" w14:textId="77777777" w:rsidR="00E47E92" w:rsidRPr="00065BC6" w:rsidRDefault="00E47E92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DD80" w14:textId="77777777" w:rsidR="00E47E92" w:rsidRPr="00065BC6" w:rsidRDefault="006E456D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9 544 383,83</w:t>
            </w:r>
          </w:p>
        </w:tc>
      </w:tr>
      <w:tr w:rsidR="00E47E92" w:rsidRPr="00065BC6" w14:paraId="16CE2DE1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5E10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528C" w14:textId="77777777" w:rsidR="00E47E92" w:rsidRPr="00065BC6" w:rsidRDefault="00E47E92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8A52" w14:textId="77777777" w:rsidR="00E47E92" w:rsidRPr="00065BC6" w:rsidRDefault="00354480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50 653 475,67</w:t>
            </w:r>
          </w:p>
        </w:tc>
      </w:tr>
      <w:tr w:rsidR="00E47E92" w:rsidRPr="00065BC6" w14:paraId="24343E2B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CC27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F5F2" w14:textId="77777777" w:rsidR="00E47E92" w:rsidRPr="00065BC6" w:rsidRDefault="00E47E92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E0F78" w14:textId="77777777" w:rsidR="00E47E92" w:rsidRPr="00065BC6" w:rsidRDefault="00354480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5 424 251,42</w:t>
            </w:r>
          </w:p>
        </w:tc>
      </w:tr>
      <w:tr w:rsidR="00354480" w:rsidRPr="00065BC6" w14:paraId="5974EFC5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CDB8" w14:textId="77777777" w:rsidR="00354480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B402" w14:textId="77777777" w:rsidR="00354480" w:rsidRPr="00065BC6" w:rsidRDefault="00354480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71FF" w14:textId="77777777" w:rsidR="00354480" w:rsidRPr="00065BC6" w:rsidRDefault="00354480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3 394 432,99</w:t>
            </w:r>
          </w:p>
        </w:tc>
      </w:tr>
      <w:tr w:rsidR="00E47E92" w:rsidRPr="00065BC6" w14:paraId="58CF2615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31E1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725C" w14:textId="77777777" w:rsidR="00E47E92" w:rsidRPr="00065BC6" w:rsidRDefault="00E47E92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035F" w14:textId="77777777" w:rsidR="00E47E92" w:rsidRPr="00065BC6" w:rsidRDefault="00354480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3 394 432,99</w:t>
            </w:r>
          </w:p>
        </w:tc>
      </w:tr>
      <w:tr w:rsidR="00E47E92" w:rsidRPr="00065BC6" w14:paraId="4205F062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D3EA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27B25" w14:textId="77777777" w:rsidR="00E47E92" w:rsidRPr="00065BC6" w:rsidRDefault="00E47E92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0AB1" w14:textId="77777777" w:rsidR="00E47E92" w:rsidRPr="00065BC6" w:rsidRDefault="00736CB9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1 038 029,35</w:t>
            </w:r>
          </w:p>
        </w:tc>
      </w:tr>
      <w:tr w:rsidR="00E47E92" w:rsidRPr="00065BC6" w14:paraId="05B127A4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AF66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7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C70D" w14:textId="77777777" w:rsidR="00E47E92" w:rsidRPr="00065BC6" w:rsidRDefault="00E47E92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Спорт и 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2640" w14:textId="77777777" w:rsidR="00E47E92" w:rsidRPr="00065BC6" w:rsidRDefault="00736CB9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 038 029,35</w:t>
            </w:r>
          </w:p>
        </w:tc>
      </w:tr>
      <w:tr w:rsidR="00E47E92" w:rsidRPr="00065BC6" w14:paraId="1223BEFC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F81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9927" w14:textId="77777777" w:rsidR="00E47E92" w:rsidRPr="00065BC6" w:rsidRDefault="00E47E92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5F95" w14:textId="77777777" w:rsidR="00E47E92" w:rsidRPr="00065BC6" w:rsidRDefault="00354480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16 096 564,96</w:t>
            </w:r>
          </w:p>
        </w:tc>
      </w:tr>
      <w:tr w:rsidR="00E47E92" w:rsidRPr="00065BC6" w14:paraId="04C191F7" w14:textId="77777777" w:rsidTr="00736CB9">
        <w:trPr>
          <w:trHeight w:val="268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73BC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8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B0E3" w14:textId="77777777" w:rsidR="00E47E92" w:rsidRPr="00065BC6" w:rsidRDefault="00E47E92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4DA25" w14:textId="77777777" w:rsidR="00E47E92" w:rsidRPr="00065BC6" w:rsidRDefault="00354480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15 156 773,64</w:t>
            </w:r>
          </w:p>
        </w:tc>
      </w:tr>
      <w:tr w:rsidR="00E47E92" w:rsidRPr="00065BC6" w14:paraId="5CA30D47" w14:textId="77777777" w:rsidTr="00736CB9">
        <w:trPr>
          <w:trHeight w:val="103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6003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8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1E2B" w14:textId="77777777" w:rsidR="00E47E92" w:rsidRPr="00065BC6" w:rsidRDefault="00E47E92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319C" w14:textId="77777777" w:rsidR="00E47E92" w:rsidRPr="00065BC6" w:rsidRDefault="00354480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939 791,32</w:t>
            </w:r>
          </w:p>
        </w:tc>
      </w:tr>
      <w:tr w:rsidR="00E47E92" w:rsidRPr="00065BC6" w14:paraId="51B9ACCD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44D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034F" w14:textId="77777777" w:rsidR="00E47E92" w:rsidRPr="00065BC6" w:rsidRDefault="00E47E92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D8EC" w14:textId="77777777" w:rsidR="00E47E92" w:rsidRPr="00065BC6" w:rsidRDefault="00736CB9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24</w:t>
            </w:r>
            <w:r w:rsidR="00E47E92" w:rsidRPr="00065BC6">
              <w:rPr>
                <w:rFonts w:ascii="Times New Roman" w:hAnsi="Times New Roman"/>
                <w:b/>
                <w:lang w:eastAsia="en-US"/>
              </w:rPr>
              <w:t>0 000,00</w:t>
            </w:r>
          </w:p>
        </w:tc>
      </w:tr>
      <w:tr w:rsidR="00E47E92" w:rsidRPr="00065BC6" w14:paraId="1D31AA0F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10DC" w14:textId="77777777" w:rsidR="00E47E92" w:rsidRPr="00065BC6" w:rsidRDefault="006F333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9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EA057" w14:textId="77777777" w:rsidR="00E47E92" w:rsidRPr="00065BC6" w:rsidRDefault="00E47E92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9E9F9" w14:textId="77777777" w:rsidR="00E47E92" w:rsidRPr="00065BC6" w:rsidRDefault="00736CB9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5BC6">
              <w:rPr>
                <w:rFonts w:ascii="Times New Roman" w:hAnsi="Times New Roman"/>
                <w:lang w:eastAsia="en-US"/>
              </w:rPr>
              <w:t>240 000,00</w:t>
            </w:r>
          </w:p>
        </w:tc>
      </w:tr>
      <w:tr w:rsidR="00E47E92" w:rsidRPr="00065BC6" w14:paraId="5695F34F" w14:textId="77777777" w:rsidTr="00736CB9"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C88F" w14:textId="77777777" w:rsidR="00E47E92" w:rsidRPr="00065BC6" w:rsidRDefault="00E47E92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BD7E4" w14:textId="77777777" w:rsidR="00E47E92" w:rsidRPr="00065BC6" w:rsidRDefault="00736CB9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129 419 071,07</w:t>
            </w:r>
          </w:p>
        </w:tc>
      </w:tr>
    </w:tbl>
    <w:p w14:paraId="51A4015A" w14:textId="77777777" w:rsidR="00C36DD3" w:rsidRDefault="00C36DD3"/>
    <w:sectPr w:rsidR="00C36DD3" w:rsidSect="00581B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8C"/>
    <w:rsid w:val="00013E11"/>
    <w:rsid w:val="00065BC6"/>
    <w:rsid w:val="00082DB5"/>
    <w:rsid w:val="000A03C0"/>
    <w:rsid w:val="000B4450"/>
    <w:rsid w:val="0010645F"/>
    <w:rsid w:val="00106AD1"/>
    <w:rsid w:val="001651A3"/>
    <w:rsid w:val="001764C2"/>
    <w:rsid w:val="0018078E"/>
    <w:rsid w:val="00185528"/>
    <w:rsid w:val="00190BE5"/>
    <w:rsid w:val="001943C6"/>
    <w:rsid w:val="00194554"/>
    <w:rsid w:val="001F66D0"/>
    <w:rsid w:val="00200F17"/>
    <w:rsid w:val="002025F3"/>
    <w:rsid w:val="00210821"/>
    <w:rsid w:val="00233167"/>
    <w:rsid w:val="002379A2"/>
    <w:rsid w:val="0027203E"/>
    <w:rsid w:val="002905C5"/>
    <w:rsid w:val="002A3EDB"/>
    <w:rsid w:val="002C1275"/>
    <w:rsid w:val="002D54E6"/>
    <w:rsid w:val="0033754B"/>
    <w:rsid w:val="00354480"/>
    <w:rsid w:val="00365318"/>
    <w:rsid w:val="003A28EC"/>
    <w:rsid w:val="003C5E68"/>
    <w:rsid w:val="003F0A72"/>
    <w:rsid w:val="004631B4"/>
    <w:rsid w:val="004C7F3D"/>
    <w:rsid w:val="004F1018"/>
    <w:rsid w:val="005070C6"/>
    <w:rsid w:val="00514686"/>
    <w:rsid w:val="005710FF"/>
    <w:rsid w:val="00577003"/>
    <w:rsid w:val="00581BE8"/>
    <w:rsid w:val="005944FD"/>
    <w:rsid w:val="00595A4C"/>
    <w:rsid w:val="005C0E0A"/>
    <w:rsid w:val="005F6B3B"/>
    <w:rsid w:val="006264BA"/>
    <w:rsid w:val="00641CAD"/>
    <w:rsid w:val="00686C44"/>
    <w:rsid w:val="006B50FD"/>
    <w:rsid w:val="006E456D"/>
    <w:rsid w:val="006F3332"/>
    <w:rsid w:val="00736CB9"/>
    <w:rsid w:val="007735E1"/>
    <w:rsid w:val="007B235E"/>
    <w:rsid w:val="007F0C60"/>
    <w:rsid w:val="00800470"/>
    <w:rsid w:val="0082694C"/>
    <w:rsid w:val="00885CE7"/>
    <w:rsid w:val="008B5A0C"/>
    <w:rsid w:val="0098545B"/>
    <w:rsid w:val="00995AA9"/>
    <w:rsid w:val="009A5E3E"/>
    <w:rsid w:val="009B7145"/>
    <w:rsid w:val="009E2596"/>
    <w:rsid w:val="00A367CC"/>
    <w:rsid w:val="00A41038"/>
    <w:rsid w:val="00A76A4A"/>
    <w:rsid w:val="00AA4429"/>
    <w:rsid w:val="00AE0242"/>
    <w:rsid w:val="00AF7223"/>
    <w:rsid w:val="00B2698C"/>
    <w:rsid w:val="00B47B5D"/>
    <w:rsid w:val="00B62086"/>
    <w:rsid w:val="00B6252A"/>
    <w:rsid w:val="00B84087"/>
    <w:rsid w:val="00BC5F1D"/>
    <w:rsid w:val="00BE6804"/>
    <w:rsid w:val="00C04A15"/>
    <w:rsid w:val="00C12594"/>
    <w:rsid w:val="00C36DD3"/>
    <w:rsid w:val="00C80A3A"/>
    <w:rsid w:val="00CD51F1"/>
    <w:rsid w:val="00CE701C"/>
    <w:rsid w:val="00CF0BA3"/>
    <w:rsid w:val="00DD5548"/>
    <w:rsid w:val="00DD6389"/>
    <w:rsid w:val="00DF1804"/>
    <w:rsid w:val="00E47E92"/>
    <w:rsid w:val="00E55F51"/>
    <w:rsid w:val="00E80359"/>
    <w:rsid w:val="00E97694"/>
    <w:rsid w:val="00EE2A67"/>
    <w:rsid w:val="00F410C2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F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3305-77E1-495D-A148-277239AA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3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а</dc:creator>
  <cp:lastModifiedBy>ГлавБух</cp:lastModifiedBy>
  <cp:revision>7</cp:revision>
  <cp:lastPrinted>2022-11-22T05:41:00Z</cp:lastPrinted>
  <dcterms:created xsi:type="dcterms:W3CDTF">2022-10-13T12:14:00Z</dcterms:created>
  <dcterms:modified xsi:type="dcterms:W3CDTF">2022-11-23T06:20:00Z</dcterms:modified>
</cp:coreProperties>
</file>